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221"/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933"/>
        <w:gridCol w:w="1651"/>
        <w:gridCol w:w="120"/>
        <w:gridCol w:w="618"/>
        <w:gridCol w:w="2389"/>
        <w:gridCol w:w="53"/>
        <w:gridCol w:w="2336"/>
      </w:tblGrid>
      <w:tr w:rsidR="00F84476" w:rsidRPr="00612F95">
        <w:trPr>
          <w:cantSplit/>
          <w:trHeight w:val="368"/>
        </w:trPr>
        <w:tc>
          <w:tcPr>
            <w:tcW w:w="9555" w:type="dxa"/>
            <w:gridSpan w:val="8"/>
            <w:vMerge w:val="restart"/>
            <w:tcBorders>
              <w:top w:val="double" w:sz="12" w:space="0" w:color="auto"/>
            </w:tcBorders>
            <w:noWrap/>
            <w:vAlign w:val="center"/>
          </w:tcPr>
          <w:p w:rsidR="00F84476" w:rsidRPr="00EA136C" w:rsidRDefault="00F8447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EA136C">
              <w:rPr>
                <w:rFonts w:eastAsiaTheme="minorEastAsia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F84476" w:rsidRPr="00612F95">
        <w:trPr>
          <w:cantSplit/>
          <w:trHeight w:val="292"/>
        </w:trPr>
        <w:tc>
          <w:tcPr>
            <w:tcW w:w="9555" w:type="dxa"/>
            <w:gridSpan w:val="8"/>
            <w:vMerge/>
            <w:tcBorders>
              <w:top w:val="nil"/>
            </w:tcBorders>
            <w:vAlign w:val="center"/>
          </w:tcPr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84476" w:rsidRPr="00612F95" w:rsidTr="00EA136C">
        <w:trPr>
          <w:cantSplit/>
          <w:trHeight w:val="230"/>
        </w:trPr>
        <w:tc>
          <w:tcPr>
            <w:tcW w:w="9555" w:type="dxa"/>
            <w:gridSpan w:val="8"/>
            <w:vMerge/>
            <w:tcBorders>
              <w:top w:val="nil"/>
            </w:tcBorders>
            <w:vAlign w:val="center"/>
          </w:tcPr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84476" w:rsidRPr="00612F95">
        <w:trPr>
          <w:trHeight w:val="270"/>
        </w:trPr>
        <w:tc>
          <w:tcPr>
            <w:tcW w:w="9555" w:type="dxa"/>
            <w:gridSpan w:val="8"/>
            <w:vAlign w:val="center"/>
          </w:tcPr>
          <w:p w:rsidR="00AA71CE" w:rsidRDefault="00814A7F" w:rsidP="00643EAC">
            <w:pPr>
              <w:jc w:val="center"/>
              <w:rPr>
                <w:bCs/>
                <w:sz w:val="20"/>
                <w:szCs w:val="20"/>
              </w:rPr>
            </w:pPr>
            <w:r w:rsidRPr="00814A7F">
              <w:rPr>
                <w:sz w:val="20"/>
                <w:szCs w:val="20"/>
              </w:rPr>
              <w:t xml:space="preserve">Jedná se o veřejnou zakázku </w:t>
            </w:r>
            <w:r w:rsidR="006A16A0">
              <w:rPr>
                <w:sz w:val="20"/>
                <w:szCs w:val="20"/>
              </w:rPr>
              <w:t xml:space="preserve">malého rozsahu </w:t>
            </w:r>
            <w:r w:rsidRPr="00814A7F">
              <w:rPr>
                <w:sz w:val="20"/>
                <w:szCs w:val="20"/>
              </w:rPr>
              <w:t xml:space="preserve">vyhlášenou </w:t>
            </w:r>
            <w:r w:rsidRPr="00814A7F">
              <w:rPr>
                <w:bCs/>
                <w:sz w:val="20"/>
                <w:szCs w:val="20"/>
              </w:rPr>
              <w:t xml:space="preserve">v souladu s pokyny </w:t>
            </w:r>
          </w:p>
          <w:p w:rsidR="00F84476" w:rsidRDefault="00814A7F" w:rsidP="00643EAC">
            <w:pPr>
              <w:jc w:val="center"/>
              <w:rPr>
                <w:bCs/>
                <w:sz w:val="20"/>
                <w:szCs w:val="20"/>
              </w:rPr>
            </w:pPr>
            <w:r w:rsidRPr="00814A7F">
              <w:rPr>
                <w:bCs/>
                <w:sz w:val="20"/>
                <w:szCs w:val="20"/>
              </w:rPr>
              <w:t>Mi</w:t>
            </w:r>
            <w:r w:rsidR="006A16A0">
              <w:rPr>
                <w:bCs/>
                <w:sz w:val="20"/>
                <w:szCs w:val="20"/>
              </w:rPr>
              <w:t>nisterstva pro místní rozvoj ČR</w:t>
            </w:r>
            <w:r>
              <w:rPr>
                <w:bCs/>
                <w:sz w:val="20"/>
                <w:szCs w:val="20"/>
              </w:rPr>
              <w:t>.</w:t>
            </w:r>
          </w:p>
          <w:p w:rsidR="00814A7F" w:rsidRPr="00814A7F" w:rsidRDefault="00814A7F" w:rsidP="00643EAC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14A7F">
              <w:rPr>
                <w:rFonts w:eastAsiaTheme="minorEastAsia"/>
                <w:bCs/>
                <w:sz w:val="20"/>
                <w:szCs w:val="20"/>
              </w:rPr>
              <w:t>Nejedná se o veřejnou zakázku dle zákona č. 137/2006 Sb., v platném znění.</w:t>
            </w:r>
          </w:p>
        </w:tc>
      </w:tr>
      <w:tr w:rsidR="00F84476" w:rsidRPr="00612F95">
        <w:trPr>
          <w:cantSplit/>
          <w:trHeight w:val="255"/>
        </w:trPr>
        <w:tc>
          <w:tcPr>
            <w:tcW w:w="1455" w:type="dxa"/>
            <w:vMerge w:val="restart"/>
            <w:vAlign w:val="center"/>
          </w:tcPr>
          <w:p w:rsidR="00F84476" w:rsidRPr="00612F95" w:rsidRDefault="00F84476">
            <w:pPr>
              <w:ind w:left="-23" w:firstLine="23"/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7"/>
            <w:vMerge w:val="restart"/>
            <w:vAlign w:val="center"/>
          </w:tcPr>
          <w:p w:rsidR="00F84476" w:rsidRPr="00D27AC8" w:rsidRDefault="00D27AC8" w:rsidP="00D27AC8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„</w:t>
            </w:r>
            <w:r w:rsidR="00AA71CE" w:rsidRPr="00906D30">
              <w:rPr>
                <w:b/>
                <w:bCs/>
                <w:color w:val="000000"/>
              </w:rPr>
              <w:t xml:space="preserve"> Doplnění dětských hřišť v obci </w:t>
            </w:r>
            <w:proofErr w:type="spellStart"/>
            <w:r w:rsidR="00AA71CE" w:rsidRPr="00906D30">
              <w:rPr>
                <w:b/>
                <w:bCs/>
                <w:color w:val="000000"/>
              </w:rPr>
              <w:t>Cerekvice</w:t>
            </w:r>
            <w:proofErr w:type="spellEnd"/>
            <w:r w:rsidR="00AA71CE" w:rsidRPr="00906D30">
              <w:rPr>
                <w:b/>
                <w:bCs/>
                <w:color w:val="000000"/>
              </w:rPr>
              <w:t xml:space="preserve"> nad Bystřicí</w:t>
            </w:r>
            <w:r w:rsidR="00AA71C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“       </w:t>
            </w:r>
          </w:p>
        </w:tc>
      </w:tr>
      <w:tr w:rsidR="00F84476" w:rsidRPr="00612F95" w:rsidTr="00BF05D0">
        <w:trPr>
          <w:cantSplit/>
          <w:trHeight w:val="230"/>
        </w:trPr>
        <w:tc>
          <w:tcPr>
            <w:tcW w:w="1455" w:type="dxa"/>
            <w:vMerge/>
            <w:vAlign w:val="center"/>
          </w:tcPr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7"/>
            <w:vMerge/>
            <w:vAlign w:val="center"/>
          </w:tcPr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84476" w:rsidRPr="00612F95">
        <w:trPr>
          <w:trHeight w:val="402"/>
        </w:trPr>
        <w:tc>
          <w:tcPr>
            <w:tcW w:w="9555" w:type="dxa"/>
            <w:gridSpan w:val="8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F84476" w:rsidRPr="00612F95" w:rsidTr="000F7DFD">
        <w:trPr>
          <w:trHeight w:val="355"/>
        </w:trPr>
        <w:tc>
          <w:tcPr>
            <w:tcW w:w="9555" w:type="dxa"/>
            <w:gridSpan w:val="8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>Zadavatel</w:t>
            </w:r>
          </w:p>
        </w:tc>
      </w:tr>
      <w:tr w:rsidR="00F84476" w:rsidRPr="00612F95" w:rsidTr="00814A7F">
        <w:trPr>
          <w:trHeight w:val="402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Název: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AA71CE" w:rsidRDefault="00AA71CE" w:rsidP="00BF05D0">
            <w:pPr>
              <w:spacing w:line="360" w:lineRule="auto"/>
              <w:ind w:left="2832" w:hanging="2832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71CE">
              <w:rPr>
                <w:b/>
                <w:bCs/>
                <w:color w:val="000000"/>
                <w:sz w:val="20"/>
                <w:szCs w:val="20"/>
              </w:rPr>
              <w:t xml:space="preserve">Obec </w:t>
            </w:r>
            <w:proofErr w:type="spellStart"/>
            <w:r w:rsidRPr="00AA71CE">
              <w:rPr>
                <w:b/>
                <w:bCs/>
                <w:color w:val="000000"/>
                <w:sz w:val="20"/>
                <w:szCs w:val="20"/>
              </w:rPr>
              <w:t>Cerekvice</w:t>
            </w:r>
            <w:proofErr w:type="spellEnd"/>
            <w:r w:rsidRPr="00AA71CE">
              <w:rPr>
                <w:b/>
                <w:bCs/>
                <w:color w:val="000000"/>
                <w:sz w:val="20"/>
                <w:szCs w:val="20"/>
              </w:rPr>
              <w:t xml:space="preserve"> nad Bystřicí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Sídlo: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AA71CE" w:rsidRDefault="00AA71CE" w:rsidP="00AA71CE">
            <w:pPr>
              <w:pStyle w:val="Zkladntext"/>
              <w:tabs>
                <w:tab w:val="left" w:pos="1701"/>
              </w:tabs>
              <w:spacing w:after="60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AA71CE">
              <w:rPr>
                <w:bCs/>
                <w:color w:val="000000"/>
                <w:sz w:val="20"/>
                <w:szCs w:val="20"/>
              </w:rPr>
              <w:t>Cerekvice</w:t>
            </w:r>
            <w:proofErr w:type="spellEnd"/>
            <w:r w:rsidRPr="00AA71CE">
              <w:rPr>
                <w:bCs/>
                <w:color w:val="000000"/>
                <w:sz w:val="20"/>
                <w:szCs w:val="20"/>
              </w:rPr>
              <w:t xml:space="preserve"> nad Bystřicí 53, 507 77 </w:t>
            </w:r>
            <w:proofErr w:type="spellStart"/>
            <w:r w:rsidRPr="00AA71CE">
              <w:rPr>
                <w:bCs/>
                <w:color w:val="000000"/>
                <w:sz w:val="20"/>
                <w:szCs w:val="20"/>
              </w:rPr>
              <w:t>Cerekvice</w:t>
            </w:r>
            <w:proofErr w:type="spellEnd"/>
            <w:r w:rsidRPr="00AA71CE">
              <w:rPr>
                <w:bCs/>
                <w:color w:val="000000"/>
                <w:sz w:val="20"/>
                <w:szCs w:val="20"/>
              </w:rPr>
              <w:t xml:space="preserve"> nad Bystřicí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IČ: 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814A7F" w:rsidRDefault="00AA71CE">
            <w:pPr>
              <w:rPr>
                <w:rFonts w:eastAsiaTheme="minorEastAsia"/>
                <w:sz w:val="20"/>
                <w:szCs w:val="20"/>
              </w:rPr>
            </w:pPr>
            <w:r w:rsidRPr="00906D30">
              <w:rPr>
                <w:bCs/>
                <w:color w:val="000000"/>
              </w:rPr>
              <w:t>00271438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Zastoupený: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E90F22" w:rsidRDefault="00AA71C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ilan Tobolka</w:t>
            </w:r>
            <w:r w:rsidR="00D27AC8" w:rsidRPr="00D27AC8">
              <w:rPr>
                <w:rFonts w:eastAsiaTheme="minorEastAsia"/>
                <w:sz w:val="20"/>
                <w:szCs w:val="20"/>
              </w:rPr>
              <w:t>, starosta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Kontaktní osoba: </w:t>
            </w:r>
          </w:p>
        </w:tc>
        <w:tc>
          <w:tcPr>
            <w:tcW w:w="5516" w:type="dxa"/>
            <w:gridSpan w:val="5"/>
            <w:vAlign w:val="bottom"/>
          </w:tcPr>
          <w:p w:rsidR="00F84476" w:rsidRPr="00E90F22" w:rsidRDefault="00AA71C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gr. Eliška Erbenová 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E-mail: 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E90F22" w:rsidRDefault="00AA71C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rbenova</w:t>
            </w:r>
            <w:r w:rsidR="00D27AC8" w:rsidRPr="00D27AC8">
              <w:rPr>
                <w:rFonts w:eastAsiaTheme="minorEastAsia"/>
                <w:sz w:val="20"/>
                <w:szCs w:val="20"/>
              </w:rPr>
              <w:t>@cep-rra.cz</w:t>
            </w:r>
          </w:p>
        </w:tc>
      </w:tr>
      <w:tr w:rsidR="00F84476" w:rsidRPr="00612F95">
        <w:trPr>
          <w:trHeight w:val="345"/>
        </w:trPr>
        <w:tc>
          <w:tcPr>
            <w:tcW w:w="9555" w:type="dxa"/>
            <w:gridSpan w:val="8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>Uchazeč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Název: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Sídlo/místo podnikání: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26617C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26617C" w:rsidRPr="00612F95" w:rsidRDefault="0026617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oručovací adresa:</w:t>
            </w:r>
          </w:p>
        </w:tc>
        <w:tc>
          <w:tcPr>
            <w:tcW w:w="5516" w:type="dxa"/>
            <w:gridSpan w:val="5"/>
            <w:vAlign w:val="center"/>
          </w:tcPr>
          <w:p w:rsidR="0026617C" w:rsidRPr="00612F95" w:rsidRDefault="0026617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Tel./fax: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E-mail: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IČ: 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DIČ: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Kontaktní osoba: 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Tel./fax: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 w:rsidTr="00814A7F">
        <w:trPr>
          <w:trHeight w:val="345"/>
        </w:trPr>
        <w:tc>
          <w:tcPr>
            <w:tcW w:w="4039" w:type="dxa"/>
            <w:gridSpan w:val="3"/>
            <w:noWrap/>
            <w:vAlign w:val="bottom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 xml:space="preserve">E-mail:  </w:t>
            </w:r>
          </w:p>
        </w:tc>
        <w:tc>
          <w:tcPr>
            <w:tcW w:w="5516" w:type="dxa"/>
            <w:gridSpan w:val="5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>
        <w:trPr>
          <w:trHeight w:val="270"/>
        </w:trPr>
        <w:tc>
          <w:tcPr>
            <w:tcW w:w="9555" w:type="dxa"/>
            <w:gridSpan w:val="8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>Nabídková cena za celé plnění zakázky v CZK</w:t>
            </w:r>
          </w:p>
        </w:tc>
      </w:tr>
      <w:tr w:rsidR="00F84476" w:rsidRPr="00612F95">
        <w:trPr>
          <w:trHeight w:val="270"/>
        </w:trPr>
        <w:tc>
          <w:tcPr>
            <w:tcW w:w="2388" w:type="dxa"/>
            <w:gridSpan w:val="2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2389" w:type="dxa"/>
            <w:gridSpan w:val="3"/>
            <w:noWrap/>
            <w:vAlign w:val="center"/>
          </w:tcPr>
          <w:p w:rsidR="00F84476" w:rsidRPr="00612F95" w:rsidRDefault="00643EAC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Samostatně DPH (sazba 15</w:t>
            </w:r>
            <w:r w:rsidR="00F84476" w:rsidRPr="00612F95">
              <w:rPr>
                <w:rFonts w:eastAsiaTheme="minorEastAsia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2389" w:type="dxa"/>
            <w:noWrap/>
            <w:vAlign w:val="center"/>
          </w:tcPr>
          <w:p w:rsidR="00F84476" w:rsidRPr="00612F95" w:rsidRDefault="00643EAC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Samostatně DPH (sazba 21</w:t>
            </w:r>
            <w:r w:rsidR="00F84476" w:rsidRPr="00612F95">
              <w:rPr>
                <w:rFonts w:eastAsiaTheme="minorEastAsia"/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2389" w:type="dxa"/>
            <w:gridSpan w:val="2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84476" w:rsidRPr="00612F95">
        <w:trPr>
          <w:cantSplit/>
          <w:trHeight w:val="255"/>
        </w:trPr>
        <w:tc>
          <w:tcPr>
            <w:tcW w:w="2388" w:type="dxa"/>
            <w:gridSpan w:val="2"/>
            <w:vMerge w:val="restart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3"/>
            <w:vMerge w:val="restart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2389" w:type="dxa"/>
            <w:vMerge w:val="restart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vMerge w:val="restart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>
        <w:trPr>
          <w:cantSplit/>
          <w:trHeight w:val="255"/>
        </w:trPr>
        <w:tc>
          <w:tcPr>
            <w:tcW w:w="23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84476" w:rsidRPr="00612F95">
        <w:trPr>
          <w:cantSplit/>
          <w:trHeight w:val="243"/>
        </w:trPr>
        <w:tc>
          <w:tcPr>
            <w:tcW w:w="2388" w:type="dxa"/>
            <w:gridSpan w:val="2"/>
            <w:vMerge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vMerge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9" w:type="dxa"/>
            <w:vMerge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84476" w:rsidRPr="00612F95">
        <w:trPr>
          <w:trHeight w:val="270"/>
        </w:trPr>
        <w:tc>
          <w:tcPr>
            <w:tcW w:w="9555" w:type="dxa"/>
            <w:gridSpan w:val="8"/>
            <w:noWrap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F84476" w:rsidRPr="00612F95" w:rsidTr="00BF05D0">
        <w:trPr>
          <w:trHeight w:val="977"/>
        </w:trPr>
        <w:tc>
          <w:tcPr>
            <w:tcW w:w="4159" w:type="dxa"/>
            <w:gridSpan w:val="4"/>
            <w:vAlign w:val="center"/>
          </w:tcPr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>Podpis oprávněné osoby</w:t>
            </w:r>
          </w:p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F84476" w:rsidRPr="00612F95" w:rsidRDefault="00F8447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84476" w:rsidRPr="00612F95" w:rsidRDefault="00F8447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84476" w:rsidRPr="00612F95" w:rsidRDefault="00F844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........................................</w:t>
            </w:r>
          </w:p>
        </w:tc>
        <w:tc>
          <w:tcPr>
            <w:tcW w:w="2336" w:type="dxa"/>
            <w:vAlign w:val="bottom"/>
          </w:tcPr>
          <w:p w:rsidR="00F84476" w:rsidRPr="00612F95" w:rsidRDefault="00F84476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razítko</w:t>
            </w:r>
          </w:p>
        </w:tc>
      </w:tr>
      <w:tr w:rsidR="00F84476" w:rsidRPr="00612F95">
        <w:trPr>
          <w:trHeight w:val="402"/>
        </w:trPr>
        <w:tc>
          <w:tcPr>
            <w:tcW w:w="4159" w:type="dxa"/>
            <w:gridSpan w:val="4"/>
            <w:vAlign w:val="center"/>
          </w:tcPr>
          <w:p w:rsidR="00F84476" w:rsidRPr="00612F95" w:rsidRDefault="00F84476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612F95">
              <w:rPr>
                <w:rFonts w:eastAsiaTheme="minorEastAsia"/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396" w:type="dxa"/>
            <w:gridSpan w:val="4"/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  <w:tr w:rsidR="00F84476" w:rsidRPr="00612F95" w:rsidTr="00BF05D0">
        <w:trPr>
          <w:trHeight w:val="249"/>
        </w:trPr>
        <w:tc>
          <w:tcPr>
            <w:tcW w:w="4159" w:type="dxa"/>
            <w:gridSpan w:val="4"/>
            <w:tcBorders>
              <w:bottom w:val="double" w:sz="12" w:space="0" w:color="auto"/>
            </w:tcBorders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4"/>
            <w:tcBorders>
              <w:bottom w:val="double" w:sz="12" w:space="0" w:color="auto"/>
            </w:tcBorders>
            <w:vAlign w:val="center"/>
          </w:tcPr>
          <w:p w:rsidR="00F84476" w:rsidRPr="00612F95" w:rsidRDefault="00F84476">
            <w:pPr>
              <w:rPr>
                <w:rFonts w:eastAsiaTheme="minorEastAsia"/>
                <w:sz w:val="20"/>
                <w:szCs w:val="20"/>
              </w:rPr>
            </w:pPr>
            <w:r w:rsidRPr="00612F95">
              <w:rPr>
                <w:rFonts w:eastAsiaTheme="minorEastAsia"/>
                <w:sz w:val="20"/>
                <w:szCs w:val="20"/>
              </w:rPr>
              <w:t> </w:t>
            </w:r>
          </w:p>
        </w:tc>
      </w:tr>
    </w:tbl>
    <w:p w:rsidR="001D13F0" w:rsidRPr="00814A7F" w:rsidRDefault="001D13F0" w:rsidP="000F7DFD">
      <w:pPr>
        <w:jc w:val="right"/>
        <w:rPr>
          <w:b/>
        </w:rPr>
      </w:pPr>
      <w:r>
        <w:rPr>
          <w:i/>
          <w:sz w:val="20"/>
          <w:szCs w:val="20"/>
        </w:rPr>
        <w:t xml:space="preserve">                               </w:t>
      </w:r>
      <w:r w:rsidRPr="001D13F0">
        <w:rPr>
          <w:sz w:val="20"/>
          <w:szCs w:val="20"/>
        </w:rPr>
        <w:t xml:space="preserve"> </w:t>
      </w:r>
      <w:r w:rsidRPr="00814A7F">
        <w:rPr>
          <w:b/>
        </w:rPr>
        <w:t>Příloha č. 1</w:t>
      </w:r>
    </w:p>
    <w:sectPr w:rsidR="001D13F0" w:rsidRPr="00814A7F" w:rsidSect="00814A7F">
      <w:pgSz w:w="11906" w:h="16838"/>
      <w:pgMar w:top="688" w:right="991" w:bottom="53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19" w:rsidRDefault="00867919">
      <w:r>
        <w:separator/>
      </w:r>
    </w:p>
  </w:endnote>
  <w:endnote w:type="continuationSeparator" w:id="0">
    <w:p w:rsidR="00867919" w:rsidRDefault="00867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19" w:rsidRDefault="00867919">
      <w:r>
        <w:separator/>
      </w:r>
    </w:p>
  </w:footnote>
  <w:footnote w:type="continuationSeparator" w:id="0">
    <w:p w:rsidR="00867919" w:rsidRDefault="00867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4476"/>
    <w:rsid w:val="00007A8B"/>
    <w:rsid w:val="000F7DFD"/>
    <w:rsid w:val="00180013"/>
    <w:rsid w:val="001D13F0"/>
    <w:rsid w:val="0026617C"/>
    <w:rsid w:val="002A5DCD"/>
    <w:rsid w:val="00350D87"/>
    <w:rsid w:val="00370473"/>
    <w:rsid w:val="00373B0A"/>
    <w:rsid w:val="00374132"/>
    <w:rsid w:val="003749E0"/>
    <w:rsid w:val="003F44CE"/>
    <w:rsid w:val="00430803"/>
    <w:rsid w:val="00446339"/>
    <w:rsid w:val="004852D8"/>
    <w:rsid w:val="004E3F08"/>
    <w:rsid w:val="005009A2"/>
    <w:rsid w:val="0058336B"/>
    <w:rsid w:val="005B4F10"/>
    <w:rsid w:val="005D0600"/>
    <w:rsid w:val="005E5C44"/>
    <w:rsid w:val="005F2F4F"/>
    <w:rsid w:val="00605C77"/>
    <w:rsid w:val="00612F95"/>
    <w:rsid w:val="00643EAC"/>
    <w:rsid w:val="006904B6"/>
    <w:rsid w:val="00696704"/>
    <w:rsid w:val="006A16A0"/>
    <w:rsid w:val="006A702C"/>
    <w:rsid w:val="006D2149"/>
    <w:rsid w:val="006E35FF"/>
    <w:rsid w:val="00743B9A"/>
    <w:rsid w:val="00755229"/>
    <w:rsid w:val="0081239C"/>
    <w:rsid w:val="00814A7F"/>
    <w:rsid w:val="00817A37"/>
    <w:rsid w:val="0085703C"/>
    <w:rsid w:val="00867919"/>
    <w:rsid w:val="00877118"/>
    <w:rsid w:val="008C03E8"/>
    <w:rsid w:val="008D571D"/>
    <w:rsid w:val="00946A51"/>
    <w:rsid w:val="00A17F21"/>
    <w:rsid w:val="00A21ED5"/>
    <w:rsid w:val="00A71CE1"/>
    <w:rsid w:val="00AA71CE"/>
    <w:rsid w:val="00B17D5C"/>
    <w:rsid w:val="00B24C4B"/>
    <w:rsid w:val="00B80334"/>
    <w:rsid w:val="00BF05D0"/>
    <w:rsid w:val="00C5383F"/>
    <w:rsid w:val="00C67187"/>
    <w:rsid w:val="00CF67DF"/>
    <w:rsid w:val="00D07555"/>
    <w:rsid w:val="00D15FA6"/>
    <w:rsid w:val="00D27AC8"/>
    <w:rsid w:val="00DF7868"/>
    <w:rsid w:val="00E51C6D"/>
    <w:rsid w:val="00E65695"/>
    <w:rsid w:val="00E657BE"/>
    <w:rsid w:val="00E66D58"/>
    <w:rsid w:val="00E90F22"/>
    <w:rsid w:val="00EA136C"/>
    <w:rsid w:val="00EE1D9F"/>
    <w:rsid w:val="00F36199"/>
    <w:rsid w:val="00F84476"/>
    <w:rsid w:val="00FB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14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214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D214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D214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D214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6D214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D214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6D214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D214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6D214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6D214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6D214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6D2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14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6D214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21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214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D21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D214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6D21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D2149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814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E745-E8AC-479C-8289-92A8FCE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986</Characters>
  <Application>Microsoft Office Word</Application>
  <DocSecurity>0</DocSecurity>
  <Lines>8</Lines>
  <Paragraphs>2</Paragraphs>
  <ScaleCrop>false</ScaleCrop>
  <Company>Snoop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noopy</dc:creator>
  <cp:keywords/>
  <dc:description/>
  <cp:lastModifiedBy>erbenova</cp:lastModifiedBy>
  <cp:revision>33</cp:revision>
  <cp:lastPrinted>2007-02-27T09:53:00Z</cp:lastPrinted>
  <dcterms:created xsi:type="dcterms:W3CDTF">2012-02-21T19:43:00Z</dcterms:created>
  <dcterms:modified xsi:type="dcterms:W3CDTF">2015-10-01T11:46:00Z</dcterms:modified>
</cp:coreProperties>
</file>